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7B6" w:rsidRDefault="00AF77B6" w:rsidP="00AF77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6044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023AC9">
        <w:rPr>
          <w:rFonts w:ascii="Times New Roman" w:hAnsi="Times New Roman" w:cs="Times New Roman"/>
          <w:sz w:val="24"/>
          <w:szCs w:val="24"/>
        </w:rPr>
        <w:t>237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6044E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655DB9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CB0292" w:rsidRPr="00CB0292">
        <w:rPr>
          <w:rFonts w:ascii="Times New Roman" w:hAnsi="Times New Roman" w:cs="Times New Roman"/>
          <w:sz w:val="24"/>
          <w:szCs w:val="24"/>
        </w:rPr>
        <w:t xml:space="preserve">в деревне Верхняя </w:t>
      </w:r>
      <w:proofErr w:type="spellStart"/>
      <w:r w:rsidR="00CB0292" w:rsidRPr="00CB0292">
        <w:rPr>
          <w:rFonts w:ascii="Times New Roman" w:hAnsi="Times New Roman" w:cs="Times New Roman"/>
          <w:sz w:val="24"/>
          <w:szCs w:val="24"/>
        </w:rPr>
        <w:t>Иншинка</w:t>
      </w:r>
      <w:proofErr w:type="spellEnd"/>
      <w:r w:rsidR="00CB0292" w:rsidRPr="00CB02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F6044E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0292">
        <w:rPr>
          <w:rFonts w:ascii="Times New Roman" w:hAnsi="Times New Roman"/>
          <w:color w:val="000000"/>
          <w:sz w:val="24"/>
          <w:szCs w:val="24"/>
        </w:rPr>
        <w:t>02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1D32CB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81E12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E643D4" w:rsidRDefault="00E643D4" w:rsidP="0089661F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3D4">
        <w:rPr>
          <w:rFonts w:ascii="Times New Roman" w:hAnsi="Times New Roman"/>
          <w:sz w:val="24"/>
          <w:szCs w:val="24"/>
        </w:rPr>
        <w:t>- копия постановления Главы муници</w:t>
      </w:r>
      <w:r w:rsidR="00B914AF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89661F">
        <w:rPr>
          <w:rFonts w:ascii="Times New Roman" w:hAnsi="Times New Roman"/>
          <w:sz w:val="24"/>
          <w:szCs w:val="24"/>
        </w:rPr>
        <w:t xml:space="preserve"> от 13.05.2019 № 237-п</w:t>
      </w:r>
      <w:r w:rsidRPr="00E643D4">
        <w:rPr>
          <w:rFonts w:ascii="Times New Roman" w:hAnsi="Times New Roman"/>
          <w:sz w:val="24"/>
          <w:szCs w:val="24"/>
        </w:rPr>
        <w:t>;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2. Утверждаемая часть.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2.1. Текстовые материалы: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-     положение о территориальном планировании;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275361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2753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5361"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 w:rsidRPr="002753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5361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275361"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 w:rsidRPr="00275361">
        <w:rPr>
          <w:rFonts w:ascii="Times New Roman" w:hAnsi="Times New Roman"/>
          <w:sz w:val="24"/>
          <w:szCs w:val="24"/>
        </w:rPr>
        <w:t>Торховский</w:t>
      </w:r>
      <w:proofErr w:type="spellEnd"/>
      <w:r w:rsidRPr="00275361"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 w:rsidRPr="00275361">
        <w:rPr>
          <w:rFonts w:ascii="Times New Roman" w:hAnsi="Times New Roman"/>
          <w:sz w:val="24"/>
          <w:szCs w:val="24"/>
        </w:rPr>
        <w:t>Шатский</w:t>
      </w:r>
      <w:proofErr w:type="spellEnd"/>
      <w:r w:rsidRPr="00275361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275361">
        <w:rPr>
          <w:rFonts w:ascii="Times New Roman" w:hAnsi="Times New Roman"/>
          <w:sz w:val="24"/>
          <w:szCs w:val="24"/>
        </w:rPr>
        <w:t>Бежковский</w:t>
      </w:r>
      <w:proofErr w:type="spellEnd"/>
      <w:r w:rsidRPr="00275361"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 w:rsidRPr="00275361">
        <w:rPr>
          <w:rFonts w:ascii="Times New Roman" w:hAnsi="Times New Roman"/>
          <w:sz w:val="24"/>
          <w:szCs w:val="24"/>
        </w:rPr>
        <w:t>Прилепский</w:t>
      </w:r>
      <w:proofErr w:type="spellEnd"/>
      <w:r w:rsidRPr="002753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5361">
        <w:rPr>
          <w:rFonts w:ascii="Times New Roman" w:hAnsi="Times New Roman"/>
          <w:sz w:val="24"/>
          <w:szCs w:val="24"/>
        </w:rPr>
        <w:t>Алешинский</w:t>
      </w:r>
      <w:proofErr w:type="spellEnd"/>
      <w:r w:rsidRPr="00275361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275361">
        <w:rPr>
          <w:rFonts w:ascii="Times New Roman" w:hAnsi="Times New Roman"/>
          <w:sz w:val="24"/>
          <w:szCs w:val="24"/>
        </w:rPr>
        <w:t>Зайцевский</w:t>
      </w:r>
      <w:proofErr w:type="spellEnd"/>
      <w:r w:rsidRPr="002753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5361">
        <w:rPr>
          <w:rFonts w:ascii="Times New Roman" w:hAnsi="Times New Roman"/>
          <w:sz w:val="24"/>
          <w:szCs w:val="24"/>
        </w:rPr>
        <w:t>Иншинский</w:t>
      </w:r>
      <w:proofErr w:type="spellEnd"/>
      <w:r w:rsidRPr="002753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5361">
        <w:rPr>
          <w:rFonts w:ascii="Times New Roman" w:hAnsi="Times New Roman"/>
          <w:sz w:val="24"/>
          <w:szCs w:val="24"/>
        </w:rPr>
        <w:t>Рассветовский</w:t>
      </w:r>
      <w:proofErr w:type="spellEnd"/>
      <w:r w:rsidRPr="00275361"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3.1. Текстовые материалы: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lastRenderedPageBreak/>
        <w:t>-  карта границ зон с особыми условиями использования территорий;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275361" w:rsidRPr="00275361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9025F1" w:rsidRPr="00C715D8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361"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275361" w:rsidRPr="00C715D8" w:rsidRDefault="00275361" w:rsidP="002753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9025F1" w:rsidRPr="00281E12" w:rsidRDefault="009025F1" w:rsidP="009025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9</w:t>
      </w:r>
      <w:r w:rsidRPr="0090541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45</w:t>
      </w:r>
      <w:r w:rsidRPr="00905413">
        <w:rPr>
          <w:rFonts w:ascii="Times New Roman" w:hAnsi="Times New Roman"/>
          <w:sz w:val="24"/>
          <w:szCs w:val="24"/>
        </w:rPr>
        <w:t>) 1</w:t>
      </w:r>
      <w:r>
        <w:rPr>
          <w:rFonts w:ascii="Times New Roman" w:hAnsi="Times New Roman"/>
          <w:sz w:val="24"/>
          <w:szCs w:val="24"/>
        </w:rPr>
        <w:t>6</w:t>
      </w:r>
      <w:r w:rsidRPr="009054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90541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732F6E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32F6E">
        <w:fldChar w:fldCharType="separate"/>
      </w:r>
      <w:r w:rsidRPr="000562D2"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732F6E">
        <w:fldChar w:fldCharType="end"/>
      </w:r>
      <w:r w:rsidRPr="000562D2">
        <w:rPr>
          <w:rFonts w:ascii="Times New Roman" w:hAnsi="Times New Roman"/>
          <w:sz w:val="24"/>
          <w:szCs w:val="24"/>
        </w:rPr>
        <w:t>)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A1882" w:rsidRPr="00C715D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C715D8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C715D8">
        <w:rPr>
          <w:rFonts w:ascii="Times New Roman" w:hAnsi="Times New Roman"/>
          <w:color w:val="000000"/>
          <w:sz w:val="24"/>
          <w:szCs w:val="24"/>
        </w:rPr>
        <w:t>а</w:t>
      </w:r>
      <w:r w:rsidR="001D32CB">
        <w:rPr>
          <w:rFonts w:ascii="Times New Roman" w:hAnsi="Times New Roman"/>
          <w:color w:val="000000"/>
          <w:sz w:val="24"/>
          <w:szCs w:val="24"/>
        </w:rPr>
        <w:t xml:space="preserve"> с 16 мая по 01 июл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я  2019 года </w:t>
      </w:r>
      <w:r w:rsidR="00AA3DDE" w:rsidRPr="00AA3DDE">
        <w:rPr>
          <w:rFonts w:ascii="Times New Roman" w:hAnsi="Times New Roman"/>
          <w:color w:val="000000"/>
          <w:sz w:val="24"/>
          <w:szCs w:val="24"/>
        </w:rPr>
        <w:t xml:space="preserve">в здании главного управления </w:t>
      </w:r>
      <w:r w:rsidR="00531BB9">
        <w:rPr>
          <w:rFonts w:ascii="Times New Roman" w:hAnsi="Times New Roman"/>
          <w:color w:val="000000"/>
          <w:sz w:val="24"/>
          <w:szCs w:val="24"/>
        </w:rPr>
        <w:t>администрации города Тулы п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о Привокзальному территориальному округу по адресу: </w:t>
      </w:r>
      <w:proofErr w:type="gramStart"/>
      <w:r w:rsidRPr="00CC05DB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CC05DB">
        <w:rPr>
          <w:rFonts w:ascii="Times New Roman" w:hAnsi="Times New Roman"/>
          <w:color w:val="000000"/>
          <w:sz w:val="24"/>
          <w:szCs w:val="24"/>
        </w:rPr>
        <w:t>. Тула, ул. Болдина, д. 50.</w:t>
      </w:r>
      <w:r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31BB9">
        <w:rPr>
          <w:rFonts w:ascii="Times New Roman" w:hAnsi="Times New Roman"/>
          <w:sz w:val="24"/>
          <w:szCs w:val="24"/>
        </w:rPr>
        <w:t>ились</w:t>
      </w:r>
      <w:r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531BB9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434D" w:rsidRDefault="00CF434D" w:rsidP="00CF43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Pr="00CF434D">
        <w:rPr>
          <w:rFonts w:ascii="Times New Roman" w:hAnsi="Times New Roman" w:cs="Times New Roman"/>
          <w:sz w:val="24"/>
          <w:szCs w:val="24"/>
        </w:rPr>
        <w:t xml:space="preserve">02 июля 2019 года в 11.00 часов  по адресу: Тульская область, Ленинский район, поселок </w:t>
      </w:r>
      <w:proofErr w:type="spellStart"/>
      <w:r w:rsidRPr="00CF434D">
        <w:rPr>
          <w:rFonts w:ascii="Times New Roman" w:hAnsi="Times New Roman" w:cs="Times New Roman"/>
          <w:sz w:val="24"/>
          <w:szCs w:val="24"/>
        </w:rPr>
        <w:t>Иншинский</w:t>
      </w:r>
      <w:proofErr w:type="spellEnd"/>
      <w:r w:rsidRPr="00CF434D">
        <w:rPr>
          <w:rFonts w:ascii="Times New Roman" w:hAnsi="Times New Roman" w:cs="Times New Roman"/>
          <w:sz w:val="24"/>
          <w:szCs w:val="24"/>
        </w:rPr>
        <w:t xml:space="preserve">, д.22 (здание клуба). </w:t>
      </w:r>
    </w:p>
    <w:p w:rsidR="00CF434D" w:rsidRDefault="00CF434D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 </w:t>
      </w:r>
      <w:r w:rsidR="00164F5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6044E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F6044E">
        <w:rPr>
          <w:rFonts w:ascii="Times New Roman" w:hAnsi="Times New Roman" w:cs="Times New Roman"/>
          <w:sz w:val="24"/>
          <w:szCs w:val="24"/>
        </w:rPr>
        <w:t>№ 15</w:t>
      </w:r>
      <w:r w:rsidRPr="00C73C3E">
        <w:rPr>
          <w:rFonts w:ascii="Times New Roman" w:hAnsi="Times New Roman" w:cs="Times New Roman"/>
          <w:sz w:val="24"/>
          <w:szCs w:val="24"/>
        </w:rPr>
        <w:t xml:space="preserve">  от </w:t>
      </w:r>
      <w:r w:rsidR="00F6044E">
        <w:rPr>
          <w:rFonts w:ascii="Times New Roman" w:hAnsi="Times New Roman" w:cs="Times New Roman"/>
          <w:sz w:val="24"/>
          <w:szCs w:val="24"/>
        </w:rPr>
        <w:t>08.</w:t>
      </w:r>
      <w:r w:rsidR="00A47F9C">
        <w:rPr>
          <w:rFonts w:ascii="Times New Roman" w:hAnsi="Times New Roman" w:cs="Times New Roman"/>
          <w:sz w:val="24"/>
          <w:szCs w:val="24"/>
        </w:rPr>
        <w:t>0</w:t>
      </w:r>
      <w:r w:rsidR="0049793D">
        <w:rPr>
          <w:rFonts w:ascii="Times New Roman" w:hAnsi="Times New Roman" w:cs="Times New Roman"/>
          <w:sz w:val="24"/>
          <w:szCs w:val="24"/>
        </w:rPr>
        <w:t>7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965059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965059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044E" w:rsidRDefault="00F6044E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655DB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81D51" w:rsidRPr="00CB0292">
        <w:rPr>
          <w:rFonts w:ascii="Times New Roman" w:hAnsi="Times New Roman" w:cs="Times New Roman"/>
          <w:sz w:val="24"/>
          <w:szCs w:val="24"/>
        </w:rPr>
        <w:t xml:space="preserve">в деревне Верхняя </w:t>
      </w:r>
      <w:proofErr w:type="spellStart"/>
      <w:r w:rsidR="00181D51" w:rsidRPr="00CB0292">
        <w:rPr>
          <w:rFonts w:ascii="Times New Roman" w:hAnsi="Times New Roman" w:cs="Times New Roman"/>
          <w:sz w:val="24"/>
          <w:szCs w:val="24"/>
        </w:rPr>
        <w:t>Иншинка</w:t>
      </w:r>
      <w:proofErr w:type="spellEnd"/>
      <w:r w:rsidR="00181D51" w:rsidRPr="00CB02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F6044E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044E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F6044E" w:rsidRDefault="00F6044E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остоянной комиссии Тульской городской Думы</w:t>
      </w:r>
    </w:p>
    <w:p w:rsidR="00F6044E" w:rsidRPr="00F6044E" w:rsidRDefault="00F6044E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 xml:space="preserve">по инвестиционной политике, строительству </w:t>
      </w:r>
    </w:p>
    <w:p w:rsidR="00F6044E" w:rsidRPr="00F6044E" w:rsidRDefault="00F6044E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</w:p>
    <w:p w:rsidR="00A10662" w:rsidRPr="00F6044E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</w:t>
      </w:r>
      <w:r w:rsidR="00F6044E" w:rsidRPr="00F6044E">
        <w:rPr>
          <w:rFonts w:ascii="Times New Roman" w:hAnsi="Times New Roman" w:cs="Times New Roman"/>
          <w:sz w:val="24"/>
          <w:szCs w:val="24"/>
        </w:rPr>
        <w:t xml:space="preserve">                  А.</w:t>
      </w:r>
      <w:r w:rsidR="00F6044E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="00F6044E">
        <w:rPr>
          <w:rFonts w:ascii="Times New Roman" w:hAnsi="Times New Roman" w:cs="Times New Roman"/>
          <w:sz w:val="24"/>
          <w:szCs w:val="24"/>
        </w:rPr>
        <w:t>Фаистов</w:t>
      </w:r>
      <w:proofErr w:type="spellEnd"/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F6044E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D17" w:rsidRDefault="00BF7D17" w:rsidP="00F81D16">
      <w:pPr>
        <w:spacing w:after="0" w:line="240" w:lineRule="auto"/>
      </w:pPr>
      <w:r>
        <w:separator/>
      </w:r>
    </w:p>
  </w:endnote>
  <w:endnote w:type="continuationSeparator" w:id="0">
    <w:p w:rsidR="00BF7D17" w:rsidRDefault="00BF7D1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D17" w:rsidRDefault="00BF7D17" w:rsidP="00F81D16">
      <w:pPr>
        <w:spacing w:after="0" w:line="240" w:lineRule="auto"/>
      </w:pPr>
      <w:r>
        <w:separator/>
      </w:r>
    </w:p>
  </w:footnote>
  <w:footnote w:type="continuationSeparator" w:id="0">
    <w:p w:rsidR="00BF7D17" w:rsidRDefault="00BF7D1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732F6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F339E2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3AC9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0310"/>
    <w:rsid w:val="000A6EA7"/>
    <w:rsid w:val="000C1CF8"/>
    <w:rsid w:val="000C3D5F"/>
    <w:rsid w:val="000D1CCE"/>
    <w:rsid w:val="000D6A09"/>
    <w:rsid w:val="000E69E9"/>
    <w:rsid w:val="000F6FF3"/>
    <w:rsid w:val="00100BF7"/>
    <w:rsid w:val="0010130E"/>
    <w:rsid w:val="00106721"/>
    <w:rsid w:val="00110FED"/>
    <w:rsid w:val="00121369"/>
    <w:rsid w:val="00133881"/>
    <w:rsid w:val="00140DF9"/>
    <w:rsid w:val="00145803"/>
    <w:rsid w:val="00161EC2"/>
    <w:rsid w:val="00164F51"/>
    <w:rsid w:val="00171191"/>
    <w:rsid w:val="00176A1A"/>
    <w:rsid w:val="00181D51"/>
    <w:rsid w:val="001C0B68"/>
    <w:rsid w:val="001C21B2"/>
    <w:rsid w:val="001C7987"/>
    <w:rsid w:val="001D32CB"/>
    <w:rsid w:val="001D53A9"/>
    <w:rsid w:val="001E4EDE"/>
    <w:rsid w:val="00201551"/>
    <w:rsid w:val="00211293"/>
    <w:rsid w:val="00225779"/>
    <w:rsid w:val="002314F5"/>
    <w:rsid w:val="0024098E"/>
    <w:rsid w:val="00275361"/>
    <w:rsid w:val="002813DA"/>
    <w:rsid w:val="00281E12"/>
    <w:rsid w:val="00286B5E"/>
    <w:rsid w:val="0028740B"/>
    <w:rsid w:val="00295363"/>
    <w:rsid w:val="002956D7"/>
    <w:rsid w:val="002A01AD"/>
    <w:rsid w:val="002A1882"/>
    <w:rsid w:val="002A2B6E"/>
    <w:rsid w:val="002A2FA2"/>
    <w:rsid w:val="002B02ED"/>
    <w:rsid w:val="002B04DB"/>
    <w:rsid w:val="002B2998"/>
    <w:rsid w:val="002B374D"/>
    <w:rsid w:val="002C2BC0"/>
    <w:rsid w:val="002D7AED"/>
    <w:rsid w:val="002F02CE"/>
    <w:rsid w:val="002F25C9"/>
    <w:rsid w:val="00302846"/>
    <w:rsid w:val="003033EA"/>
    <w:rsid w:val="00307718"/>
    <w:rsid w:val="00315AE8"/>
    <w:rsid w:val="003377D4"/>
    <w:rsid w:val="003454FA"/>
    <w:rsid w:val="00371AFE"/>
    <w:rsid w:val="00375D4B"/>
    <w:rsid w:val="00384F6F"/>
    <w:rsid w:val="00396777"/>
    <w:rsid w:val="00397D64"/>
    <w:rsid w:val="003A46E0"/>
    <w:rsid w:val="003C2CF3"/>
    <w:rsid w:val="003D268D"/>
    <w:rsid w:val="003D4A84"/>
    <w:rsid w:val="003E1A8A"/>
    <w:rsid w:val="003E2382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9793D"/>
    <w:rsid w:val="004A2957"/>
    <w:rsid w:val="004A78C3"/>
    <w:rsid w:val="004B675F"/>
    <w:rsid w:val="004C24D6"/>
    <w:rsid w:val="004E74C1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1BB9"/>
    <w:rsid w:val="005507E5"/>
    <w:rsid w:val="0058184D"/>
    <w:rsid w:val="005935D6"/>
    <w:rsid w:val="0059715E"/>
    <w:rsid w:val="005A79CA"/>
    <w:rsid w:val="005C050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55DB9"/>
    <w:rsid w:val="0065600D"/>
    <w:rsid w:val="0067028D"/>
    <w:rsid w:val="006940BC"/>
    <w:rsid w:val="006C7976"/>
    <w:rsid w:val="006D1A28"/>
    <w:rsid w:val="006D1E5D"/>
    <w:rsid w:val="006D7896"/>
    <w:rsid w:val="006F0AF6"/>
    <w:rsid w:val="006F0E6C"/>
    <w:rsid w:val="006F592C"/>
    <w:rsid w:val="00701696"/>
    <w:rsid w:val="0071180A"/>
    <w:rsid w:val="00714DAB"/>
    <w:rsid w:val="00725FD2"/>
    <w:rsid w:val="007266F9"/>
    <w:rsid w:val="00732F6E"/>
    <w:rsid w:val="00763407"/>
    <w:rsid w:val="00790F26"/>
    <w:rsid w:val="00795F49"/>
    <w:rsid w:val="007C53C6"/>
    <w:rsid w:val="007D53E5"/>
    <w:rsid w:val="007E2F30"/>
    <w:rsid w:val="0083746A"/>
    <w:rsid w:val="00844F4A"/>
    <w:rsid w:val="00846063"/>
    <w:rsid w:val="00866C5D"/>
    <w:rsid w:val="00880F0A"/>
    <w:rsid w:val="008820EF"/>
    <w:rsid w:val="00895A51"/>
    <w:rsid w:val="0089661F"/>
    <w:rsid w:val="008A09ED"/>
    <w:rsid w:val="008C685E"/>
    <w:rsid w:val="008E0DFF"/>
    <w:rsid w:val="008E51CE"/>
    <w:rsid w:val="008F248E"/>
    <w:rsid w:val="008F32C1"/>
    <w:rsid w:val="009025F1"/>
    <w:rsid w:val="00905413"/>
    <w:rsid w:val="009160D0"/>
    <w:rsid w:val="00923BAE"/>
    <w:rsid w:val="00935A79"/>
    <w:rsid w:val="00945938"/>
    <w:rsid w:val="009633B0"/>
    <w:rsid w:val="00965059"/>
    <w:rsid w:val="00977F85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13DB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A3DDE"/>
    <w:rsid w:val="00AE1AA5"/>
    <w:rsid w:val="00AF7568"/>
    <w:rsid w:val="00AF77B6"/>
    <w:rsid w:val="00B0665F"/>
    <w:rsid w:val="00B32E7C"/>
    <w:rsid w:val="00B331A5"/>
    <w:rsid w:val="00B50862"/>
    <w:rsid w:val="00B56A17"/>
    <w:rsid w:val="00B60102"/>
    <w:rsid w:val="00B715A7"/>
    <w:rsid w:val="00B723EE"/>
    <w:rsid w:val="00B7449D"/>
    <w:rsid w:val="00B76A08"/>
    <w:rsid w:val="00B86D21"/>
    <w:rsid w:val="00B91211"/>
    <w:rsid w:val="00B914AF"/>
    <w:rsid w:val="00B91D02"/>
    <w:rsid w:val="00B93D08"/>
    <w:rsid w:val="00BB31D0"/>
    <w:rsid w:val="00BB3DC0"/>
    <w:rsid w:val="00BB4BCC"/>
    <w:rsid w:val="00BF3E1D"/>
    <w:rsid w:val="00BF45C2"/>
    <w:rsid w:val="00BF4610"/>
    <w:rsid w:val="00BF7D17"/>
    <w:rsid w:val="00C02FA5"/>
    <w:rsid w:val="00C035E2"/>
    <w:rsid w:val="00C177B3"/>
    <w:rsid w:val="00C22222"/>
    <w:rsid w:val="00C25C37"/>
    <w:rsid w:val="00C35058"/>
    <w:rsid w:val="00C53E71"/>
    <w:rsid w:val="00C715D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0292"/>
    <w:rsid w:val="00CB6B21"/>
    <w:rsid w:val="00CC05DB"/>
    <w:rsid w:val="00CD10F5"/>
    <w:rsid w:val="00CD61CD"/>
    <w:rsid w:val="00CE7DDB"/>
    <w:rsid w:val="00CF434D"/>
    <w:rsid w:val="00D04FD9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B5117"/>
    <w:rsid w:val="00DB732A"/>
    <w:rsid w:val="00DC04BF"/>
    <w:rsid w:val="00DC0EF1"/>
    <w:rsid w:val="00DC34CE"/>
    <w:rsid w:val="00DD428A"/>
    <w:rsid w:val="00DF6221"/>
    <w:rsid w:val="00E122B5"/>
    <w:rsid w:val="00E243C2"/>
    <w:rsid w:val="00E327EE"/>
    <w:rsid w:val="00E37C18"/>
    <w:rsid w:val="00E44068"/>
    <w:rsid w:val="00E4450B"/>
    <w:rsid w:val="00E52310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22784"/>
    <w:rsid w:val="00F27D33"/>
    <w:rsid w:val="00F339E2"/>
    <w:rsid w:val="00F343E6"/>
    <w:rsid w:val="00F359B8"/>
    <w:rsid w:val="00F37EE1"/>
    <w:rsid w:val="00F54D88"/>
    <w:rsid w:val="00F6044E"/>
    <w:rsid w:val="00F60678"/>
    <w:rsid w:val="00F67284"/>
    <w:rsid w:val="00F81D16"/>
    <w:rsid w:val="00F86A2D"/>
    <w:rsid w:val="00F86FC8"/>
    <w:rsid w:val="00F94307"/>
    <w:rsid w:val="00FB173D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CCE23-48CC-4859-B913-38FDF3FA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30</cp:revision>
  <cp:lastPrinted>2019-07-10T08:56:00Z</cp:lastPrinted>
  <dcterms:created xsi:type="dcterms:W3CDTF">2019-05-24T07:16:00Z</dcterms:created>
  <dcterms:modified xsi:type="dcterms:W3CDTF">2019-07-10T12:41:00Z</dcterms:modified>
</cp:coreProperties>
</file>